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C35DFC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425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861AB8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C35DFC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C35DFC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C35DFC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C35DFC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1C3B20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C35DFC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C35DFC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C35DFC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C35DFC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1C3B20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1C3B20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C35DFC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1C3B20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C35DFC" w:rsidP="00E649DB">
      <w:pPr>
        <w:ind w:right="-143"/>
        <w:rPr>
          <w:rFonts w:eastAsiaTheme="minorEastAsia"/>
          <w:color w:val="000000"/>
          <w:sz w:val="44"/>
          <w:szCs w:val="44"/>
        </w:rPr>
      </w:pPr>
      <w:r w:rsidRPr="00E649DB">
        <w:rPr>
          <w:rFonts w:eastAsiaTheme="minorEastAsia"/>
          <w:color w:val="000000"/>
          <w:sz w:val="26"/>
          <w:szCs w:val="26"/>
        </w:rPr>
        <w:t>_</w:t>
      </w:r>
      <w:r w:rsidR="00B8112E">
        <w:rPr>
          <w:rFonts w:eastAsiaTheme="minorEastAsia"/>
          <w:color w:val="000000"/>
          <w:sz w:val="26"/>
          <w:szCs w:val="26"/>
        </w:rPr>
        <w:t>31.08.2021</w:t>
      </w:r>
      <w:r w:rsidRPr="00E649DB">
        <w:rPr>
          <w:rFonts w:eastAsiaTheme="minorEastAsia"/>
          <w:color w:val="000000"/>
          <w:sz w:val="26"/>
          <w:szCs w:val="26"/>
        </w:rPr>
        <w:t xml:space="preserve">_                                                 </w:t>
      </w:r>
      <w:r w:rsidR="00B8112E">
        <w:rPr>
          <w:rFonts w:eastAsiaTheme="minorEastAsia"/>
          <w:color w:val="000000"/>
          <w:sz w:val="26"/>
          <w:szCs w:val="26"/>
        </w:rPr>
        <w:t xml:space="preserve">   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№ </w:t>
      </w:r>
      <w:r w:rsidR="00B8112E">
        <w:rPr>
          <w:rFonts w:eastAsiaTheme="minorEastAsia"/>
          <w:color w:val="000000"/>
          <w:sz w:val="26"/>
          <w:szCs w:val="26"/>
        </w:rPr>
        <w:t>10/19</w:t>
      </w:r>
    </w:p>
    <w:p w:rsidR="00E649DB" w:rsidRPr="00E649DB" w:rsidRDefault="00C35DFC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1C3B2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623C2" w:rsidRPr="00BA13D7" w:rsidRDefault="00C35DFC" w:rsidP="00BA395E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BA13D7">
        <w:rPr>
          <w:rStyle w:val="af2"/>
          <w:b/>
          <w:color w:val="auto"/>
          <w:sz w:val="26"/>
          <w:szCs w:val="26"/>
        </w:rPr>
        <w:t>Об установлении тарифов на платные образовательные услуги, предоставляемые муниципальным бюджетным  учреждением дополнительного образования  «Детская школа искусств № 2»</w:t>
      </w:r>
    </w:p>
    <w:p w:rsidR="00AC14C7" w:rsidRPr="00BA13D7" w:rsidRDefault="001C3B2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AC14C7" w:rsidRPr="00BA13D7" w:rsidRDefault="001C3B2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405EB1" w:rsidRPr="000552DB" w:rsidRDefault="00405EB1" w:rsidP="008B0E70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6"/>
          <w:szCs w:val="26"/>
        </w:rPr>
      </w:pPr>
      <w:r w:rsidRPr="000552DB">
        <w:rPr>
          <w:rStyle w:val="12"/>
          <w:rFonts w:ascii="Times New Roman" w:eastAsia="Times New Roman" w:hAnsi="Times New Roman" w:cs="Times New Roman"/>
          <w:bCs w:val="0"/>
          <w:iCs/>
          <w:sz w:val="26"/>
          <w:szCs w:val="26"/>
        </w:rPr>
        <w:t xml:space="preserve">          </w:t>
      </w:r>
      <w:proofErr w:type="gramStart"/>
      <w:r w:rsidRPr="000552DB"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ешением Глазовской городской Думы от 30.05.2012 № 193 «Об утверждении Порядка принятия решения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, постановлением Администрации города Глазова</w:t>
      </w:r>
      <w:proofErr w:type="gramEnd"/>
      <w:r w:rsidRPr="000552DB">
        <w:rPr>
          <w:rFonts w:ascii="Times New Roman" w:hAnsi="Times New Roman"/>
          <w:sz w:val="26"/>
          <w:szCs w:val="26"/>
        </w:rPr>
        <w:t xml:space="preserve">  от 06.07.2012 № 10/17 «Об утверждении Методических рекомендаций по расчету тарифов на услуги и работы, оказываемые муниципальными предприятиями и учреждениями» и заключением отдела эксплуатации жилого фонда и осуществления контроля Администрации города Глазова от 20.08.2021. </w:t>
      </w:r>
    </w:p>
    <w:p w:rsidR="00405EB1" w:rsidRPr="000552DB" w:rsidRDefault="00405EB1" w:rsidP="008B0E70">
      <w:pPr>
        <w:pStyle w:val="ConsNormal"/>
        <w:spacing w:line="360" w:lineRule="auto"/>
        <w:ind w:right="0" w:firstLine="0"/>
        <w:jc w:val="both"/>
        <w:rPr>
          <w:rFonts w:ascii="Times New Roman" w:hAnsi="Times New Roman"/>
          <w:b/>
          <w:sz w:val="26"/>
          <w:szCs w:val="26"/>
        </w:rPr>
      </w:pPr>
    </w:p>
    <w:p w:rsidR="00405EB1" w:rsidRPr="000552DB" w:rsidRDefault="00405EB1" w:rsidP="008B0E70">
      <w:pPr>
        <w:pStyle w:val="ConsNormal"/>
        <w:spacing w:line="360" w:lineRule="auto"/>
        <w:ind w:right="0" w:firstLine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0552DB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0552DB">
        <w:rPr>
          <w:rFonts w:ascii="Times New Roman" w:hAnsi="Times New Roman"/>
          <w:b/>
          <w:sz w:val="26"/>
          <w:szCs w:val="26"/>
        </w:rPr>
        <w:t xml:space="preserve"> О С Т А Н О В Л Я Ю:</w:t>
      </w:r>
    </w:p>
    <w:p w:rsidR="00405EB1" w:rsidRPr="000552DB" w:rsidRDefault="00405EB1" w:rsidP="008B0E70">
      <w:pPr>
        <w:spacing w:line="336" w:lineRule="auto"/>
        <w:jc w:val="both"/>
        <w:rPr>
          <w:sz w:val="26"/>
          <w:szCs w:val="26"/>
        </w:rPr>
      </w:pPr>
      <w:r w:rsidRPr="000552DB">
        <w:rPr>
          <w:sz w:val="26"/>
          <w:szCs w:val="26"/>
        </w:rPr>
        <w:t xml:space="preserve">            1. Установить прилагаемые тарифы на платные образовательные услуги, предоставляемые муниципальным бюджетным учреждением дополнительного образования «Детская школа искусств № 2».</w:t>
      </w:r>
    </w:p>
    <w:p w:rsidR="00405EB1" w:rsidRPr="000552DB" w:rsidRDefault="00405EB1" w:rsidP="008B0E70">
      <w:pPr>
        <w:spacing w:line="336" w:lineRule="auto"/>
        <w:ind w:firstLine="708"/>
        <w:jc w:val="both"/>
        <w:rPr>
          <w:sz w:val="26"/>
          <w:szCs w:val="26"/>
        </w:rPr>
      </w:pPr>
      <w:r w:rsidRPr="000552DB">
        <w:rPr>
          <w:sz w:val="26"/>
          <w:szCs w:val="26"/>
        </w:rPr>
        <w:t xml:space="preserve">2. Признать утратившими силу: </w:t>
      </w:r>
    </w:p>
    <w:p w:rsidR="00405EB1" w:rsidRPr="000552DB" w:rsidRDefault="00405EB1" w:rsidP="008B0E70">
      <w:pPr>
        <w:spacing w:line="336" w:lineRule="auto"/>
        <w:ind w:firstLine="708"/>
        <w:jc w:val="both"/>
        <w:rPr>
          <w:sz w:val="26"/>
          <w:szCs w:val="26"/>
        </w:rPr>
      </w:pPr>
      <w:r w:rsidRPr="000552DB">
        <w:rPr>
          <w:sz w:val="26"/>
          <w:szCs w:val="26"/>
        </w:rPr>
        <w:t>2.1. Постановление Администрации города Глазова от 23.08.2018 № 10/20 «Об установлении тарифов на платные образовательные услуги, предоставляемые муниципальным бюджетным учреждением дополнительного образования «Детская школа искусств № 2».</w:t>
      </w:r>
    </w:p>
    <w:p w:rsidR="00405EB1" w:rsidRPr="000552DB" w:rsidRDefault="00405EB1" w:rsidP="008B0E70">
      <w:pPr>
        <w:spacing w:line="336" w:lineRule="auto"/>
        <w:ind w:firstLine="708"/>
        <w:jc w:val="both"/>
        <w:rPr>
          <w:sz w:val="26"/>
          <w:szCs w:val="26"/>
        </w:rPr>
      </w:pPr>
      <w:r w:rsidRPr="000552DB">
        <w:rPr>
          <w:sz w:val="26"/>
          <w:szCs w:val="26"/>
        </w:rPr>
        <w:t xml:space="preserve">2.2. Постановление Администрации города Глазова от 04.07.2019 № 10/11 «О внесении изменений в постановление Администрации города Глазова от 23.08.2018 </w:t>
      </w:r>
      <w:r w:rsidRPr="000552DB">
        <w:rPr>
          <w:sz w:val="26"/>
          <w:szCs w:val="26"/>
        </w:rPr>
        <w:lastRenderedPageBreak/>
        <w:t>№ 10/20 «Об установлении тарифов на платные образовательные услуги, предоставляемые муниципальным бюджетным учреждением дополнительного образования «Детская школа искусств № 2».</w:t>
      </w:r>
    </w:p>
    <w:p w:rsidR="00405EB1" w:rsidRPr="000552DB" w:rsidRDefault="00405EB1" w:rsidP="008B0E70">
      <w:pPr>
        <w:tabs>
          <w:tab w:val="left" w:pos="7371"/>
        </w:tabs>
        <w:spacing w:line="336" w:lineRule="auto"/>
        <w:ind w:firstLine="708"/>
        <w:jc w:val="both"/>
        <w:rPr>
          <w:sz w:val="26"/>
          <w:szCs w:val="26"/>
        </w:rPr>
      </w:pPr>
      <w:r w:rsidRPr="000552DB">
        <w:rPr>
          <w:sz w:val="26"/>
          <w:szCs w:val="26"/>
        </w:rPr>
        <w:t xml:space="preserve">3. Настоящее постановление </w:t>
      </w:r>
      <w:proofErr w:type="gramStart"/>
      <w:r w:rsidRPr="000552DB">
        <w:rPr>
          <w:sz w:val="26"/>
          <w:szCs w:val="26"/>
        </w:rPr>
        <w:t>подлежит официальному опубликованию и вступает</w:t>
      </w:r>
      <w:proofErr w:type="gramEnd"/>
      <w:r w:rsidRPr="000552DB">
        <w:rPr>
          <w:sz w:val="26"/>
          <w:szCs w:val="26"/>
        </w:rPr>
        <w:t xml:space="preserve"> в силу с 01 сентября 2021 года.</w:t>
      </w:r>
    </w:p>
    <w:p w:rsidR="00405EB1" w:rsidRPr="000552DB" w:rsidRDefault="00405EB1" w:rsidP="008B0E70">
      <w:pPr>
        <w:pStyle w:val="a6"/>
        <w:spacing w:line="336" w:lineRule="auto"/>
        <w:rPr>
          <w:sz w:val="26"/>
          <w:szCs w:val="26"/>
        </w:rPr>
      </w:pPr>
      <w:r w:rsidRPr="000552DB">
        <w:rPr>
          <w:sz w:val="26"/>
          <w:szCs w:val="26"/>
        </w:rPr>
        <w:t xml:space="preserve">4. </w:t>
      </w:r>
      <w:proofErr w:type="gramStart"/>
      <w:r w:rsidRPr="000552DB">
        <w:rPr>
          <w:sz w:val="26"/>
          <w:szCs w:val="26"/>
        </w:rPr>
        <w:t>Контроль за</w:t>
      </w:r>
      <w:proofErr w:type="gramEnd"/>
      <w:r w:rsidRPr="000552D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Глазова по социальной политике.</w:t>
      </w:r>
    </w:p>
    <w:p w:rsidR="00AC14C7" w:rsidRPr="000552DB" w:rsidRDefault="001C3B20" w:rsidP="008B0E70">
      <w:pPr>
        <w:ind w:right="566"/>
        <w:jc w:val="both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AC14C7" w:rsidRPr="000552DB" w:rsidRDefault="001C3B2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AC14C7" w:rsidRPr="000552DB" w:rsidRDefault="001C3B2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861AB8" w:rsidRPr="000552DB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0552DB" w:rsidRDefault="00C35DFC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0552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0552DB" w:rsidRDefault="00C35DFC" w:rsidP="00443329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0552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0552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BA13D7" w:rsidRDefault="001C3B2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B8112E" w:rsidRDefault="00B8112E">
      <w:r>
        <w:br w:type="page"/>
      </w:r>
    </w:p>
    <w:tbl>
      <w:tblPr>
        <w:tblW w:w="9498" w:type="dxa"/>
        <w:tblInd w:w="-176" w:type="dxa"/>
        <w:tblLook w:val="04A0"/>
      </w:tblPr>
      <w:tblGrid>
        <w:gridCol w:w="5387"/>
        <w:gridCol w:w="4111"/>
      </w:tblGrid>
      <w:tr w:rsidR="00BA13D7" w:rsidRPr="00AF7F06" w:rsidTr="000552DB">
        <w:tc>
          <w:tcPr>
            <w:tcW w:w="5387" w:type="dxa"/>
          </w:tcPr>
          <w:p w:rsidR="00405EB1" w:rsidRPr="00AF7F06" w:rsidRDefault="00C35DFC" w:rsidP="00342D7E">
            <w:pPr>
              <w:ind w:right="-3"/>
            </w:pPr>
            <w:r w:rsidRPr="00BA13D7">
              <w:rPr>
                <w:rStyle w:val="12"/>
                <w:rFonts w:ascii="Times New Roman" w:hAnsi="Times New Roman" w:cs="Times New Roman"/>
                <w:bCs w:val="0"/>
                <w:i/>
                <w:iCs/>
                <w:sz w:val="24"/>
                <w:szCs w:val="24"/>
              </w:rPr>
              <w:lastRenderedPageBreak/>
              <w:br w:type="page"/>
            </w:r>
            <w:r w:rsidRPr="00760BEF">
              <w:rPr>
                <w:rStyle w:val="12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05EB1" w:rsidRDefault="00405EB1" w:rsidP="00342D7E">
            <w:pPr>
              <w:ind w:right="-3"/>
            </w:pPr>
          </w:p>
          <w:p w:rsidR="00405EB1" w:rsidRPr="00AF7F06" w:rsidRDefault="00405EB1" w:rsidP="00342D7E">
            <w:pPr>
              <w:ind w:right="-3"/>
            </w:pPr>
            <w:r w:rsidRPr="00AF7F06">
              <w:t>Приложение к постановлению</w:t>
            </w:r>
          </w:p>
          <w:p w:rsidR="00405EB1" w:rsidRPr="00AF7F06" w:rsidRDefault="00405EB1" w:rsidP="00342D7E">
            <w:pPr>
              <w:ind w:right="-3"/>
            </w:pPr>
            <w:r w:rsidRPr="00AF7F06">
              <w:t>Администрации города Глазова</w:t>
            </w:r>
          </w:p>
          <w:p w:rsidR="00405EB1" w:rsidRPr="00AF7F06" w:rsidRDefault="00405EB1" w:rsidP="00342D7E">
            <w:pPr>
              <w:ind w:right="-3"/>
            </w:pPr>
          </w:p>
          <w:p w:rsidR="00405EB1" w:rsidRPr="00AF7F06" w:rsidRDefault="00405EB1" w:rsidP="00B8112E">
            <w:pPr>
              <w:ind w:right="-3"/>
            </w:pPr>
            <w:r w:rsidRPr="00AF7F06">
              <w:t>от _</w:t>
            </w:r>
            <w:r w:rsidR="00B8112E">
              <w:t>31.08.2021</w:t>
            </w:r>
            <w:r w:rsidRPr="00AF7F06">
              <w:t>_№_</w:t>
            </w:r>
            <w:r w:rsidR="00B8112E">
              <w:t>10/19</w:t>
            </w:r>
            <w:r w:rsidRPr="00AF7F06">
              <w:t>_</w:t>
            </w:r>
          </w:p>
        </w:tc>
      </w:tr>
    </w:tbl>
    <w:p w:rsidR="00405EB1" w:rsidRPr="00AF7F06" w:rsidRDefault="00405EB1" w:rsidP="00405EB1">
      <w:pPr>
        <w:ind w:right="-3"/>
      </w:pPr>
    </w:p>
    <w:p w:rsidR="00405EB1" w:rsidRPr="00AF7F06" w:rsidRDefault="00405EB1" w:rsidP="00405EB1">
      <w:pPr>
        <w:ind w:right="-3"/>
      </w:pPr>
    </w:p>
    <w:p w:rsidR="00405EB1" w:rsidRPr="000552DB" w:rsidRDefault="00405EB1" w:rsidP="00405EB1">
      <w:pPr>
        <w:ind w:right="-3"/>
        <w:jc w:val="center"/>
        <w:rPr>
          <w:b/>
        </w:rPr>
      </w:pPr>
      <w:r w:rsidRPr="000552DB">
        <w:rPr>
          <w:b/>
        </w:rPr>
        <w:t xml:space="preserve">Тарифы на платные образовательные услуги </w:t>
      </w:r>
    </w:p>
    <w:p w:rsidR="00405EB1" w:rsidRPr="000552DB" w:rsidRDefault="00405EB1" w:rsidP="00405EB1">
      <w:pPr>
        <w:ind w:right="-3"/>
        <w:jc w:val="center"/>
        <w:rPr>
          <w:b/>
        </w:rPr>
      </w:pPr>
      <w:r w:rsidRPr="000552DB">
        <w:rPr>
          <w:b/>
        </w:rPr>
        <w:t xml:space="preserve">муниципального бюджетного учреждения </w:t>
      </w:r>
    </w:p>
    <w:p w:rsidR="00405EB1" w:rsidRPr="000552DB" w:rsidRDefault="00405EB1" w:rsidP="00405EB1">
      <w:pPr>
        <w:ind w:right="-3"/>
        <w:jc w:val="center"/>
        <w:rPr>
          <w:b/>
        </w:rPr>
      </w:pPr>
      <w:r w:rsidRPr="000552DB">
        <w:rPr>
          <w:b/>
        </w:rPr>
        <w:t xml:space="preserve">дополнительного образования «Детская школа искусств № 2» </w:t>
      </w:r>
    </w:p>
    <w:p w:rsidR="00405EB1" w:rsidRPr="000552DB" w:rsidRDefault="00405EB1" w:rsidP="00405EB1">
      <w:pPr>
        <w:ind w:right="-3"/>
        <w:jc w:val="center"/>
        <w:rPr>
          <w:b/>
        </w:rPr>
      </w:pPr>
    </w:p>
    <w:tbl>
      <w:tblPr>
        <w:tblW w:w="98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796"/>
        <w:gridCol w:w="1449"/>
      </w:tblGrid>
      <w:tr w:rsidR="00405EB1" w:rsidRPr="00AF7F06" w:rsidTr="000552DB">
        <w:trPr>
          <w:trHeight w:val="454"/>
        </w:trPr>
        <w:tc>
          <w:tcPr>
            <w:tcW w:w="567" w:type="dxa"/>
            <w:vAlign w:val="center"/>
          </w:tcPr>
          <w:p w:rsidR="00405EB1" w:rsidRPr="00AF7F06" w:rsidRDefault="00405EB1" w:rsidP="00342D7E">
            <w:pPr>
              <w:ind w:right="-3"/>
              <w:jc w:val="center"/>
            </w:pPr>
            <w:r w:rsidRPr="00AF7F06">
              <w:t xml:space="preserve">№ </w:t>
            </w:r>
            <w:proofErr w:type="spellStart"/>
            <w:proofErr w:type="gramStart"/>
            <w:r w:rsidRPr="00AF7F06">
              <w:t>п</w:t>
            </w:r>
            <w:proofErr w:type="spellEnd"/>
            <w:proofErr w:type="gramEnd"/>
            <w:r w:rsidRPr="00AF7F06">
              <w:t>/</w:t>
            </w:r>
            <w:proofErr w:type="spellStart"/>
            <w:r w:rsidRPr="00AF7F06"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405EB1" w:rsidRPr="00AF7F06" w:rsidRDefault="00405EB1" w:rsidP="00342D7E">
            <w:pPr>
              <w:ind w:right="-3"/>
              <w:jc w:val="center"/>
            </w:pPr>
            <w:r w:rsidRPr="00AF7F06">
              <w:t>Наименование услуги</w:t>
            </w:r>
          </w:p>
        </w:tc>
        <w:tc>
          <w:tcPr>
            <w:tcW w:w="1449" w:type="dxa"/>
            <w:vAlign w:val="center"/>
          </w:tcPr>
          <w:p w:rsidR="00405EB1" w:rsidRPr="00AF7F06" w:rsidRDefault="00405EB1" w:rsidP="00342D7E">
            <w:pPr>
              <w:ind w:right="-3"/>
              <w:jc w:val="center"/>
            </w:pPr>
            <w:r w:rsidRPr="00AF7F06">
              <w:t>Тариф,</w:t>
            </w:r>
          </w:p>
          <w:p w:rsidR="00405EB1" w:rsidRPr="00AF7F06" w:rsidRDefault="00405EB1" w:rsidP="00342D7E">
            <w:pPr>
              <w:ind w:right="-3"/>
              <w:jc w:val="center"/>
            </w:pPr>
            <w:r w:rsidRPr="00AF7F06">
              <w:t>руб./мес.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1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 xml:space="preserve">Обучение в студии «Растишка» хореографического отделения детей от 4,5 до 5,5 лет 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9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2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 xml:space="preserve">Обучение в студии «Росток» хореографического отделения детей от 5,5 до 7 лет 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9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3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современной пластики «</w:t>
            </w:r>
            <w:r w:rsidRPr="00C362DF">
              <w:rPr>
                <w:lang w:val="en-US"/>
              </w:rPr>
              <w:t>Dance</w:t>
            </w:r>
            <w:r w:rsidRPr="00C362DF">
              <w:t xml:space="preserve"> </w:t>
            </w:r>
            <w:r w:rsidRPr="00C362DF">
              <w:rPr>
                <w:lang w:val="en-US"/>
              </w:rPr>
              <w:t>Mix</w:t>
            </w:r>
            <w:r>
              <w:t>» детей от 10 до 17</w:t>
            </w:r>
            <w:r w:rsidRPr="00C362DF">
              <w:t xml:space="preserve"> лет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66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4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 xml:space="preserve">Обучение в студии «Балаганчик» театрального отделения детей от 5 до 7 лет 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64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5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Гармония» музыкал</w:t>
            </w:r>
            <w:r>
              <w:t>ьного отделения детей от 5 до 17</w:t>
            </w:r>
            <w:r w:rsidRPr="00C362DF">
              <w:t xml:space="preserve"> лет 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16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6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детской анимационной студии «Четвертое измерение» художественного отделения (ком</w:t>
            </w:r>
            <w:r>
              <w:t>пьютерное рисование) детей от 8 до 15</w:t>
            </w:r>
            <w:r w:rsidRPr="00C362DF">
              <w:t xml:space="preserve"> лет 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10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7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Ляпушка» художественного о</w:t>
            </w:r>
            <w:r>
              <w:t>тделения от 5 до 10</w:t>
            </w:r>
            <w:r w:rsidRPr="00C362DF">
              <w:t xml:space="preserve"> лет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8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8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Кубик» художеств</w:t>
            </w:r>
            <w:r>
              <w:t>енного отделения детей от 5 до 10</w:t>
            </w:r>
            <w:r w:rsidRPr="00C362DF">
              <w:t xml:space="preserve"> лет 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8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9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детском эстетическом центре «Палитра» детей от 3 до 4 лет (младшая группа)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10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10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детском эстетическом центре «Палитра» детей от 4 до 5 лет (средняя группа)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16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11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 xml:space="preserve">Обучение в детском эстетическом </w:t>
            </w:r>
            <w:r>
              <w:t>центре «Палитра» детей от 5 до 6</w:t>
            </w:r>
            <w:r w:rsidRPr="00C362DF">
              <w:t xml:space="preserve"> лет (старшая группа)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18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12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Гномик» детей от 3 до 4 лет (младшая группа)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10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13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Гномик» детей от 4 до 5 лет (средняя группа)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16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14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Гномик» детей от 5 до 6 лет (старшая группа)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18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15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Малиновка» музыкального отделения лиц старше 18 лет (хоровое пение)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78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16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Смайлики» хореографического отделения детей от 3 до 4 лет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9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17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Хобби-класс» лиц старше 18 лет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78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18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Маленькая радужка» эстрадного отделения детей от 4 до 17 лет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14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19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Радужка» эстрадного отделения детей от 4 до 17 лет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26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20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Микр</w:t>
            </w:r>
            <w:r>
              <w:t>офон» эстрадный вокал лиц от</w:t>
            </w:r>
            <w:r w:rsidRPr="00C362DF">
              <w:t xml:space="preserve"> 18 лет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26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lastRenderedPageBreak/>
              <w:t>21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Дизайн-класс» худож</w:t>
            </w:r>
            <w:r>
              <w:t>ественного отделения детей от 15 до 17</w:t>
            </w:r>
            <w:r w:rsidRPr="00C362DF">
              <w:t xml:space="preserve"> лет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14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22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студии «Я оратор» те</w:t>
            </w:r>
            <w:r>
              <w:t>атрального отделения детей от 11</w:t>
            </w:r>
            <w:r w:rsidRPr="00C362DF">
              <w:t xml:space="preserve"> лет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800,00</w:t>
            </w:r>
          </w:p>
        </w:tc>
      </w:tr>
      <w:tr w:rsidR="00405EB1" w:rsidRPr="00AF7F06" w:rsidTr="000552DB">
        <w:trPr>
          <w:trHeight w:val="454"/>
        </w:trPr>
        <w:tc>
          <w:tcPr>
            <w:tcW w:w="567" w:type="dxa"/>
          </w:tcPr>
          <w:p w:rsidR="00405EB1" w:rsidRPr="00C362DF" w:rsidRDefault="00405EB1" w:rsidP="00342D7E">
            <w:pPr>
              <w:ind w:right="-3"/>
              <w:jc w:val="center"/>
            </w:pPr>
            <w:r>
              <w:t>23</w:t>
            </w:r>
            <w:r w:rsidRPr="00C362DF">
              <w:t>.</w:t>
            </w:r>
          </w:p>
        </w:tc>
        <w:tc>
          <w:tcPr>
            <w:tcW w:w="7796" w:type="dxa"/>
          </w:tcPr>
          <w:p w:rsidR="00405EB1" w:rsidRPr="00C362DF" w:rsidRDefault="00405EB1" w:rsidP="00342D7E">
            <w:pPr>
              <w:ind w:right="-3"/>
              <w:jc w:val="both"/>
            </w:pPr>
            <w:r w:rsidRPr="00C362DF">
              <w:t>Обучение в изостудии «Малевич» детей от 3 до 5 лет</w:t>
            </w:r>
          </w:p>
        </w:tc>
        <w:tc>
          <w:tcPr>
            <w:tcW w:w="1449" w:type="dxa"/>
          </w:tcPr>
          <w:p w:rsidR="00405EB1" w:rsidRPr="00C362DF" w:rsidRDefault="00405EB1" w:rsidP="00342D7E">
            <w:pPr>
              <w:ind w:right="-3"/>
              <w:jc w:val="center"/>
            </w:pPr>
            <w:r w:rsidRPr="00C362DF">
              <w:t>570,00</w:t>
            </w:r>
          </w:p>
        </w:tc>
      </w:tr>
    </w:tbl>
    <w:p w:rsidR="00405EB1" w:rsidRPr="00AF7F06" w:rsidRDefault="00405EB1" w:rsidP="00405EB1">
      <w:pPr>
        <w:ind w:right="-3"/>
        <w:jc w:val="both"/>
      </w:pPr>
    </w:p>
    <w:p w:rsidR="00405EB1" w:rsidRPr="00AF7F06" w:rsidRDefault="00405EB1" w:rsidP="00405EB1">
      <w:pPr>
        <w:ind w:right="-3"/>
        <w:jc w:val="both"/>
      </w:pPr>
      <w:r w:rsidRPr="00AF7F06">
        <w:t xml:space="preserve"> </w:t>
      </w:r>
    </w:p>
    <w:p w:rsidR="00405EB1" w:rsidRPr="00AF7F06" w:rsidRDefault="00405EB1" w:rsidP="00405EB1">
      <w:pPr>
        <w:ind w:right="-3"/>
        <w:jc w:val="both"/>
      </w:pPr>
    </w:p>
    <w:p w:rsidR="00405EB1" w:rsidRPr="002F2486" w:rsidRDefault="00405EB1" w:rsidP="00405EB1">
      <w:pPr>
        <w:ind w:left="-426" w:firstLine="568"/>
      </w:pPr>
      <w:r w:rsidRPr="002F2486">
        <w:t xml:space="preserve">Заместитель Главы Администрации города Глазова </w:t>
      </w:r>
    </w:p>
    <w:p w:rsidR="00405EB1" w:rsidRPr="002F2486" w:rsidRDefault="00405EB1" w:rsidP="00405EB1">
      <w:pPr>
        <w:ind w:left="-426" w:firstLine="568"/>
      </w:pPr>
      <w:r w:rsidRPr="002F2486">
        <w:t xml:space="preserve">по социальной политике                                                                             </w:t>
      </w:r>
      <w:r>
        <w:t xml:space="preserve">       </w:t>
      </w:r>
      <w:r w:rsidRPr="002F2486">
        <w:t>О.В. Станкевич</w:t>
      </w:r>
    </w:p>
    <w:p w:rsidR="00405EB1" w:rsidRPr="002F2486" w:rsidRDefault="00405EB1" w:rsidP="00405EB1">
      <w:pPr>
        <w:ind w:firstLine="568"/>
      </w:pPr>
    </w:p>
    <w:p w:rsidR="00405EB1" w:rsidRPr="002F2486" w:rsidRDefault="00405EB1" w:rsidP="00405EB1">
      <w:pPr>
        <w:ind w:firstLine="568"/>
      </w:pPr>
    </w:p>
    <w:p w:rsidR="00405EB1" w:rsidRPr="002F2486" w:rsidRDefault="00405EB1" w:rsidP="00405EB1">
      <w:pPr>
        <w:ind w:left="-426" w:firstLine="568"/>
      </w:pPr>
      <w:r w:rsidRPr="002F2486">
        <w:t xml:space="preserve">Заместитель начальника управления ЖКХ </w:t>
      </w:r>
    </w:p>
    <w:p w:rsidR="00405EB1" w:rsidRPr="002F2486" w:rsidRDefault="00405EB1" w:rsidP="00405EB1">
      <w:pPr>
        <w:ind w:left="-426" w:firstLine="568"/>
      </w:pPr>
      <w:r w:rsidRPr="002F2486">
        <w:t xml:space="preserve">по вопросам жилищного хозяйства Администрации </w:t>
      </w:r>
    </w:p>
    <w:p w:rsidR="00405EB1" w:rsidRPr="002F2486" w:rsidRDefault="00405EB1" w:rsidP="00405EB1">
      <w:pPr>
        <w:ind w:left="-426" w:firstLine="568"/>
      </w:pPr>
      <w:r w:rsidRPr="002F2486">
        <w:t xml:space="preserve">г. Глазова                                                                               </w:t>
      </w:r>
      <w:r w:rsidR="00477A92">
        <w:t xml:space="preserve">                               </w:t>
      </w:r>
      <w:r w:rsidRPr="002F2486">
        <w:t>Л.В. Касимова</w:t>
      </w:r>
    </w:p>
    <w:p w:rsidR="00AC14C7" w:rsidRPr="00AC14C7" w:rsidRDefault="001C3B20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0552DB">
      <w:headerReference w:type="even" r:id="rId9"/>
      <w:headerReference w:type="default" r:id="rId10"/>
      <w:pgSz w:w="11906" w:h="16838"/>
      <w:pgMar w:top="567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20" w:rsidRDefault="001C3B20" w:rsidP="00861AB8">
      <w:r>
        <w:separator/>
      </w:r>
    </w:p>
  </w:endnote>
  <w:endnote w:type="continuationSeparator" w:id="0">
    <w:p w:rsidR="001C3B20" w:rsidRDefault="001C3B20" w:rsidP="00861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20" w:rsidRDefault="001C3B20" w:rsidP="00861AB8">
      <w:r>
        <w:separator/>
      </w:r>
    </w:p>
  </w:footnote>
  <w:footnote w:type="continuationSeparator" w:id="0">
    <w:p w:rsidR="001C3B20" w:rsidRDefault="001C3B20" w:rsidP="00861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BF690E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5D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1C3B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BF690E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5D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12E">
      <w:rPr>
        <w:rStyle w:val="a4"/>
        <w:noProof/>
      </w:rPr>
      <w:t>4</w:t>
    </w:r>
    <w:r>
      <w:rPr>
        <w:rStyle w:val="a4"/>
      </w:rPr>
      <w:fldChar w:fldCharType="end"/>
    </w:r>
  </w:p>
  <w:p w:rsidR="00352FCB" w:rsidRDefault="001C3B20">
    <w:pPr>
      <w:pStyle w:val="a3"/>
    </w:pPr>
  </w:p>
  <w:p w:rsidR="000552DB" w:rsidRDefault="000552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D0A4D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F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8CB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94B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6F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8EA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C1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69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685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39E45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025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E6D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65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4B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803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4A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E9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BB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1B503D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D8068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28EE856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72325A6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8C28C3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D5E884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3002B3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F7A099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1C8DC6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D9DA02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F8835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36A0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7CE2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6E28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EAAA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8063D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FE002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02B8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371EE86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87D22822" w:tentative="1">
      <w:start w:val="1"/>
      <w:numFmt w:val="lowerLetter"/>
      <w:lvlText w:val="%2."/>
      <w:lvlJc w:val="left"/>
      <w:pPr>
        <w:ind w:left="1440" w:hanging="360"/>
      </w:pPr>
    </w:lvl>
    <w:lvl w:ilvl="2" w:tplc="04988B80" w:tentative="1">
      <w:start w:val="1"/>
      <w:numFmt w:val="lowerRoman"/>
      <w:lvlText w:val="%3."/>
      <w:lvlJc w:val="right"/>
      <w:pPr>
        <w:ind w:left="2160" w:hanging="180"/>
      </w:pPr>
    </w:lvl>
    <w:lvl w:ilvl="3" w:tplc="170C689A" w:tentative="1">
      <w:start w:val="1"/>
      <w:numFmt w:val="decimal"/>
      <w:lvlText w:val="%4."/>
      <w:lvlJc w:val="left"/>
      <w:pPr>
        <w:ind w:left="2880" w:hanging="360"/>
      </w:pPr>
    </w:lvl>
    <w:lvl w:ilvl="4" w:tplc="56EE51E2" w:tentative="1">
      <w:start w:val="1"/>
      <w:numFmt w:val="lowerLetter"/>
      <w:lvlText w:val="%5."/>
      <w:lvlJc w:val="left"/>
      <w:pPr>
        <w:ind w:left="3600" w:hanging="360"/>
      </w:pPr>
    </w:lvl>
    <w:lvl w:ilvl="5" w:tplc="9CA2A070" w:tentative="1">
      <w:start w:val="1"/>
      <w:numFmt w:val="lowerRoman"/>
      <w:lvlText w:val="%6."/>
      <w:lvlJc w:val="right"/>
      <w:pPr>
        <w:ind w:left="4320" w:hanging="180"/>
      </w:pPr>
    </w:lvl>
    <w:lvl w:ilvl="6" w:tplc="54E89CEA" w:tentative="1">
      <w:start w:val="1"/>
      <w:numFmt w:val="decimal"/>
      <w:lvlText w:val="%7."/>
      <w:lvlJc w:val="left"/>
      <w:pPr>
        <w:ind w:left="5040" w:hanging="360"/>
      </w:pPr>
    </w:lvl>
    <w:lvl w:ilvl="7" w:tplc="62D6313A" w:tentative="1">
      <w:start w:val="1"/>
      <w:numFmt w:val="lowerLetter"/>
      <w:lvlText w:val="%8."/>
      <w:lvlJc w:val="left"/>
      <w:pPr>
        <w:ind w:left="5760" w:hanging="360"/>
      </w:pPr>
    </w:lvl>
    <w:lvl w:ilvl="8" w:tplc="E3945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55D08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42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2C5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0AE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E6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8F3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634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4CC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5C2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D94A7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B6A2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AB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3018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CE5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667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C31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AC7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2C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17C2A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C06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7218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AA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036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4E5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A2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E70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4A26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EB7A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48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25E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BA2B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F3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8B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AC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E5D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E1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A2262944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99D051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3448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A6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A5E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AD4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64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C7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202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71706CD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54AE09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A83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0D4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A37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EE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46E6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69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ADD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3892C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866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AF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43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6D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6A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0C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85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1A0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C13C9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44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81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E4B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60C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0D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241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65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89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57C23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B703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76A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09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A3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7E1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69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CD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A43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9B1E6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2C7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E03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69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08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B65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E0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9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50F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C1DC8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B61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5E7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08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1E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6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9A0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4EC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461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D88E4D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81E99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8A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C9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4E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02C2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D25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AA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8F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CA0A5A8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FBC1AA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206AB7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A3803D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584A16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56414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968F3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F9A605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BC4A45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98CC4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D4EF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AC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87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0C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0A0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01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43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3442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6C0C66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52B5D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1A40AD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5382F4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BDC44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8A8359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4696F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984E91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2C432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BEA65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0E16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7C9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6E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6A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4C6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EC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6F4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4D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82905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2928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188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2E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42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26F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A7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61A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EE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E2AEB16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C2A49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EF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FCDD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8C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ECD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F45A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62A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18DD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C3C05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CA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EC6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CCD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0AA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306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EE5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D411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49BE865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380EDB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9AC383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82E54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D4A297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7D0882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0F0652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31EEA3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512DF7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AD4CAB3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4D2AAD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8B02722E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A7B433D0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054EB60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751AE3DA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A6E04A18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FD0EC3C2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860E2F2C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F8BCDC2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907ECE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9D070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203A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298A5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68AAA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921A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7E258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7CE3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5CD81E4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C67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E6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02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4E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A4B1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9C4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62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CE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442E1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5C9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CD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C1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6E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F40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87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85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FEE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96D845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4160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3EE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87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0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FA5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40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E38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D07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D6C6E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CB47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64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63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8F7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C84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C5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0A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D27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FC3A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40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CC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0B3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C0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A06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38A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A04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6E6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AB8"/>
    <w:rsid w:val="000552DB"/>
    <w:rsid w:val="001C3B20"/>
    <w:rsid w:val="00405EB1"/>
    <w:rsid w:val="00477A92"/>
    <w:rsid w:val="0048514B"/>
    <w:rsid w:val="00600FA2"/>
    <w:rsid w:val="00674498"/>
    <w:rsid w:val="00861AB8"/>
    <w:rsid w:val="008B0E70"/>
    <w:rsid w:val="00A32126"/>
    <w:rsid w:val="00A73368"/>
    <w:rsid w:val="00AF5F08"/>
    <w:rsid w:val="00B8112E"/>
    <w:rsid w:val="00BA13D7"/>
    <w:rsid w:val="00BA395E"/>
    <w:rsid w:val="00BF690E"/>
    <w:rsid w:val="00C35DFC"/>
    <w:rsid w:val="00E6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05EB1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F91E0-4BDF-46E5-8956-B50DAA77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8</cp:revision>
  <cp:lastPrinted>2021-08-30T10:53:00Z</cp:lastPrinted>
  <dcterms:created xsi:type="dcterms:W3CDTF">2016-12-16T12:43:00Z</dcterms:created>
  <dcterms:modified xsi:type="dcterms:W3CDTF">2021-09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